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44FDF" w14:textId="713A96F3"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proofErr w:type="spellStart"/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proofErr w:type="spellEnd"/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6709C617" w14:textId="51BB0B47" w:rsidR="3AEF39DD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B8DD3" w14:textId="39C3EDF2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B7F5CA4" w14:textId="77777777"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57"/>
        <w:gridCol w:w="1492"/>
        <w:gridCol w:w="2854"/>
        <w:gridCol w:w="4247"/>
      </w:tblGrid>
      <w:tr w:rsidR="00E15884" w:rsidRPr="00FF5F34" w14:paraId="6B4C447D" w14:textId="77777777" w:rsidTr="004A12DC">
        <w:trPr>
          <w:trHeight w:val="7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64D6D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93821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3E2B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3FAD852F" w14:textId="77777777" w:rsidTr="004A12DC">
        <w:trPr>
          <w:trHeight w:val="4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35385" w14:textId="01A78624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7EB1C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36A3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9643AAF" w14:textId="77777777" w:rsidTr="004A12DC">
        <w:trPr>
          <w:trHeight w:val="59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DB3C6E" w14:textId="14A6E82B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A386E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3A02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268D508" w14:textId="77777777" w:rsidTr="004A12DC">
        <w:trPr>
          <w:trHeight w:val="454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2C13BB" w14:textId="5112171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DC3B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4990E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8D6E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3066B3C" w14:textId="77777777" w:rsidTr="004A12DC">
        <w:trPr>
          <w:trHeight w:val="454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18052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4AB93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6DB7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DBBB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14:paraId="2895AB66" w14:textId="77777777" w:rsidTr="004A12DC">
        <w:trPr>
          <w:trHeight w:val="56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CD942" w14:textId="195CC12F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76124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DE27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0F68E46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D3C6D" w14:textId="43F4D4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63E94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A28A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B73F0CE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CD3B8" w14:textId="682151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30DD7" w14:textId="60E63846"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6BC5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B46984A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9E633" w14:textId="6BA02817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12AC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34F5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ABA6C28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D1BD5" w14:textId="7238EC5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1A91F" w14:textId="325986B2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1F61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033"/>
        <w:gridCol w:w="4504"/>
      </w:tblGrid>
      <w:tr w:rsidR="00E15884" w:rsidRPr="00FF5F34" w14:paraId="10C58156" w14:textId="77777777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C36C3" w14:textId="1BCF84F3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DA9F0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20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1534F1DB" w14:textId="77777777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292AD" w14:textId="4EA33469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1C7E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70B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643975C" w14:textId="77777777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F2751" w14:textId="3C8DA674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1036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3E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641454F" w14:textId="77777777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293D7" w14:textId="67EC53ED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7CC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46F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0AE0B041" w14:textId="0CD03980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6DD523D" w14:textId="23A8D51D"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RS"/>
        </w:rPr>
        <w:t xml:space="preserve">. 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 xml:space="preserve">ВРСТЕ МЕРА </w:t>
      </w:r>
    </w:p>
    <w:p w14:paraId="68D6746B" w14:textId="0B29B77C"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(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Испред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)</w:t>
      </w:r>
    </w:p>
    <w:p w14:paraId="5A70CADD" w14:textId="77777777" w:rsidR="004A12DC" w:rsidRPr="00FF5F34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6"/>
        <w:gridCol w:w="7910"/>
        <w:gridCol w:w="984"/>
      </w:tblGrid>
      <w:tr w:rsidR="002433DC" w:rsidRPr="004A12DC" w14:paraId="4B14ED5D" w14:textId="4ABC05ED" w:rsidTr="00C7313D">
        <w:tc>
          <w:tcPr>
            <w:tcW w:w="456" w:type="dxa"/>
            <w:shd w:val="clear" w:color="auto" w:fill="FFFFFF" w:themeFill="background1"/>
            <w:vAlign w:val="center"/>
          </w:tcPr>
          <w:p w14:paraId="063D1FAA" w14:textId="2B3A3818"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14:paraId="71F47AB9" w14:textId="52A56041" w:rsidR="002433DC" w:rsidRPr="004A12DC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14:paraId="2A3C29B1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D4E9FB5" w14:textId="611847E9" w:rsidTr="00C7313D">
        <w:tc>
          <w:tcPr>
            <w:tcW w:w="456" w:type="dxa"/>
            <w:shd w:val="clear" w:color="auto" w:fill="FFFFFF" w:themeFill="background1"/>
            <w:vAlign w:val="center"/>
          </w:tcPr>
          <w:p w14:paraId="7895F665" w14:textId="274C3449" w:rsidR="002433DC" w:rsidRPr="004A12DC" w:rsidRDefault="001271B7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57"/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lastRenderedPageBreak/>
              <w:t>1а</w:t>
            </w:r>
          </w:p>
        </w:tc>
        <w:tc>
          <w:tcPr>
            <w:tcW w:w="7910" w:type="dxa"/>
          </w:tcPr>
          <w:p w14:paraId="2C1A7030" w14:textId="50DC43D4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C7313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 w:rsidR="00C731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1</w:t>
            </w:r>
          </w:p>
        </w:tc>
        <w:tc>
          <w:tcPr>
            <w:tcW w:w="984" w:type="dxa"/>
          </w:tcPr>
          <w:p w14:paraId="7B8BA2F6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4A12DC" w14:paraId="440EAF46" w14:textId="36F7B818" w:rsidTr="00C7313D">
        <w:tc>
          <w:tcPr>
            <w:tcW w:w="456" w:type="dxa"/>
            <w:shd w:val="clear" w:color="auto" w:fill="FFFFFF" w:themeFill="background1"/>
            <w:vAlign w:val="center"/>
          </w:tcPr>
          <w:p w14:paraId="7CE2E0D3" w14:textId="02123994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910" w:type="dxa"/>
          </w:tcPr>
          <w:p w14:paraId="26D7E8E7" w14:textId="6975434D" w:rsidR="002433DC" w:rsidRPr="004A12DC" w:rsidRDefault="002433DC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</w:tcPr>
          <w:p w14:paraId="585E4CF4" w14:textId="77777777"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DB2B402" w14:textId="77777777" w:rsidTr="00C7313D">
        <w:tc>
          <w:tcPr>
            <w:tcW w:w="456" w:type="dxa"/>
          </w:tcPr>
          <w:p w14:paraId="6F00F247" w14:textId="4104294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2" w:name="_Hlk142654777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125B78B8" w14:textId="307B2D0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4" w:type="dxa"/>
          </w:tcPr>
          <w:p w14:paraId="5A32E61C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2"/>
      <w:tr w:rsidR="002433DC" w:rsidRPr="004A12DC" w14:paraId="7E5568C5" w14:textId="34BB1D7C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EEE0D24" w14:textId="57AF903B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14:paraId="4D7AE2A3" w14:textId="60BA603D" w:rsidR="002433DC" w:rsidRPr="004A12DC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14:paraId="0966E6A8" w14:textId="77777777"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104BB66" w14:textId="77777777" w:rsidTr="00C7313D">
        <w:tc>
          <w:tcPr>
            <w:tcW w:w="456" w:type="dxa"/>
          </w:tcPr>
          <w:p w14:paraId="4F34F7AB" w14:textId="14A81B17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3E0E2D2B" w14:textId="0F2AD318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4" w:type="dxa"/>
          </w:tcPr>
          <w:p w14:paraId="40E7A07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8F4DF76" w14:textId="4BAB6EE2" w:rsidTr="00C7313D">
        <w:tc>
          <w:tcPr>
            <w:tcW w:w="456" w:type="dxa"/>
            <w:shd w:val="clear" w:color="auto" w:fill="FFFFFF" w:themeFill="background1"/>
            <w:vAlign w:val="center"/>
          </w:tcPr>
          <w:p w14:paraId="6CFA83A9" w14:textId="1023FF66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14:paraId="6199EBB8" w14:textId="128093E6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_гас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0AC9A241" w14:textId="77777777"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51A0E426" w14:textId="77777777" w:rsidTr="00C7313D">
        <w:tc>
          <w:tcPr>
            <w:tcW w:w="456" w:type="dxa"/>
          </w:tcPr>
          <w:p w14:paraId="7D95DF50" w14:textId="1E845BB3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79A50728" w14:textId="4DF6AA9D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4" w:type="dxa"/>
          </w:tcPr>
          <w:p w14:paraId="4B10768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BCEFF26" w14:textId="74625C65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D9C3C90" w14:textId="56BE9859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14:paraId="2DCC25B3" w14:textId="73345D48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C7F8526" w14:textId="77777777"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98CF9E4" w14:textId="77777777" w:rsidTr="00C7313D">
        <w:tc>
          <w:tcPr>
            <w:tcW w:w="456" w:type="dxa"/>
          </w:tcPr>
          <w:p w14:paraId="689237E4" w14:textId="148AE40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5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4C772428" w14:textId="073CECC1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84" w:type="dxa"/>
          </w:tcPr>
          <w:p w14:paraId="11B2F5D0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56F80951" w14:textId="432409C0" w:rsidTr="00C7313D">
        <w:tc>
          <w:tcPr>
            <w:tcW w:w="456" w:type="dxa"/>
            <w:shd w:val="clear" w:color="auto" w:fill="FFFFFF" w:themeFill="background1"/>
            <w:vAlign w:val="center"/>
          </w:tcPr>
          <w:p w14:paraId="1E05A38D" w14:textId="2F59D6D3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14:paraId="59601AFC" w14:textId="612EFC3C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5896E9D5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0F7D7B2B" w14:textId="77777777" w:rsidTr="00C7313D">
        <w:tc>
          <w:tcPr>
            <w:tcW w:w="456" w:type="dxa"/>
          </w:tcPr>
          <w:p w14:paraId="505B64B0" w14:textId="3F7307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D328B01" w14:textId="66886386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84" w:type="dxa"/>
          </w:tcPr>
          <w:p w14:paraId="770B81BF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3C3DBC3C" w14:textId="30957D7A" w:rsidTr="00C7313D">
        <w:tc>
          <w:tcPr>
            <w:tcW w:w="456" w:type="dxa"/>
            <w:shd w:val="clear" w:color="auto" w:fill="FFFFFF" w:themeFill="background1"/>
            <w:vAlign w:val="center"/>
          </w:tcPr>
          <w:p w14:paraId="1C7E801D" w14:textId="3B01F7B7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14:paraId="3C058EA2" w14:textId="4BBE5172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1FB76C7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4B57CAF7" w14:textId="77777777" w:rsidTr="00C7313D">
        <w:tc>
          <w:tcPr>
            <w:tcW w:w="456" w:type="dxa"/>
          </w:tcPr>
          <w:p w14:paraId="5BEAE0FC" w14:textId="00AEBE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CC5FE82" w14:textId="68F9AC9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84" w:type="dxa"/>
          </w:tcPr>
          <w:p w14:paraId="32C1AEB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CE0BD3C" w14:textId="570898BE" w:rsidTr="00C7313D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14:paraId="4587A1DA" w14:textId="682DE67E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14:paraId="6BA3BC0D" w14:textId="02B078E6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.</w:t>
            </w:r>
          </w:p>
        </w:tc>
        <w:tc>
          <w:tcPr>
            <w:tcW w:w="984" w:type="dxa"/>
          </w:tcPr>
          <w:p w14:paraId="7FD892F3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4FA92EB" w14:textId="77777777" w:rsidTr="00C7313D">
        <w:tc>
          <w:tcPr>
            <w:tcW w:w="456" w:type="dxa"/>
          </w:tcPr>
          <w:p w14:paraId="4ADD46BB" w14:textId="5401E7FE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25EF45FC" w14:textId="5119461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84" w:type="dxa"/>
          </w:tcPr>
          <w:p w14:paraId="675C8F8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D00A94A" w14:textId="328A83FE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E6ABDA8" w14:textId="14256852" w:rsidR="002433DC" w:rsidRPr="004A12DC" w:rsidRDefault="0018340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7910" w:type="dxa"/>
          </w:tcPr>
          <w:p w14:paraId="1FFAA109" w14:textId="2DFFACE3"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градња соларних панела и пратеће инсталације за производњу електричне енергије за сопствене потребе </w:t>
            </w:r>
          </w:p>
        </w:tc>
        <w:tc>
          <w:tcPr>
            <w:tcW w:w="984" w:type="dxa"/>
          </w:tcPr>
          <w:p w14:paraId="06F669BD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8340D" w:rsidRPr="004A12DC" w14:paraId="0C8E2C53" w14:textId="77777777" w:rsidTr="00C7313D">
        <w:tc>
          <w:tcPr>
            <w:tcW w:w="456" w:type="dxa"/>
            <w:shd w:val="clear" w:color="auto" w:fill="FFFFFF" w:themeFill="background1"/>
            <w:vAlign w:val="center"/>
          </w:tcPr>
          <w:p w14:paraId="068F0083" w14:textId="03B61339" w:rsidR="0018340D" w:rsidRDefault="0018340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9a</w:t>
            </w:r>
          </w:p>
        </w:tc>
        <w:tc>
          <w:tcPr>
            <w:tcW w:w="7910" w:type="dxa"/>
          </w:tcPr>
          <w:p w14:paraId="371362B4" w14:textId="5E62E2B1" w:rsidR="0018340D" w:rsidRPr="0018340D" w:rsidRDefault="0018340D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84" w:type="dxa"/>
          </w:tcPr>
          <w:p w14:paraId="7DBE674F" w14:textId="77777777" w:rsidR="0018340D" w:rsidRPr="004A12DC" w:rsidRDefault="0018340D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767C8378" w14:textId="3B4EF5EB" w:rsidR="003F4A9D" w:rsidRPr="004A12DC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3876A970" w14:textId="4B86011E" w:rsidR="003F4A9D" w:rsidRPr="004A12DC" w:rsidRDefault="002433DC" w:rsidP="09563F5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. ЦЕНОВНИ ПРЕГЛЕД ПРОИЗВОДА И УСЛУГА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3F4A9D" w:rsidRPr="004A12DC" w14:paraId="074402A5" w14:textId="77777777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6B363D72" w14:textId="7CB2D194" w:rsidR="003F4A9D" w:rsidRPr="004A12DC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4.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1AE037E0" w14:textId="56E5FC8D"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</w:p>
        </w:tc>
      </w:tr>
      <w:tr w:rsidR="003F4A9D" w:rsidRPr="004A12DC" w14:paraId="71CA3AC1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57261C54" w14:textId="73C0C286"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C1998AE" w14:textId="77777777"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3693" w:rsidRPr="004A12DC" w14:paraId="60E312BE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4B7B394F" w14:textId="77777777"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152646A" w14:textId="77777777"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EFD1FD" w14:textId="129F9B1D" w:rsidR="00D170C3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100E4FDA" w14:textId="101A0709" w:rsidR="0018340D" w:rsidRDefault="0018340D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518C9785" w14:textId="30DB21DA" w:rsidR="0018340D" w:rsidRPr="0018340D" w:rsidRDefault="0018340D" w:rsidP="0018340D">
      <w:pPr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________________________</w:t>
      </w:r>
    </w:p>
    <w:sectPr w:rsidR="0018340D" w:rsidRPr="0018340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9931A" w14:textId="77777777" w:rsidR="00A25892" w:rsidRDefault="00A25892" w:rsidP="008A6F6C">
      <w:pPr>
        <w:spacing w:after="0" w:line="240" w:lineRule="auto"/>
      </w:pPr>
      <w:r>
        <w:separator/>
      </w:r>
    </w:p>
  </w:endnote>
  <w:endnote w:type="continuationSeparator" w:id="0">
    <w:p w14:paraId="5DD2A6E5" w14:textId="77777777" w:rsidR="00A25892" w:rsidRDefault="00A25892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323F9" w14:textId="77777777" w:rsidR="00A25892" w:rsidRDefault="00A25892" w:rsidP="008A6F6C">
      <w:pPr>
        <w:spacing w:after="0" w:line="240" w:lineRule="auto"/>
      </w:pPr>
      <w:r>
        <w:separator/>
      </w:r>
    </w:p>
  </w:footnote>
  <w:footnote w:type="continuationSeparator" w:id="0">
    <w:p w14:paraId="347951A3" w14:textId="77777777" w:rsidR="00A25892" w:rsidRDefault="00A25892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2C07A" w14:textId="4CAB9B8D"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6E7B4603" w14:textId="513128DE"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340D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B7A12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077B8"/>
    <w:rsid w:val="00A17D2E"/>
    <w:rsid w:val="00A204A3"/>
    <w:rsid w:val="00A25892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6CC3AF6"/>
    <w:rsid w:val="171E085D"/>
    <w:rsid w:val="18988CFE"/>
    <w:rsid w:val="19715208"/>
    <w:rsid w:val="1B4F127A"/>
    <w:rsid w:val="221965EF"/>
    <w:rsid w:val="25D9953E"/>
    <w:rsid w:val="28D58F43"/>
    <w:rsid w:val="2AC2050D"/>
    <w:rsid w:val="2ACC863D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BD58-7703-409A-B3A1-3420DA2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10FF89-C254-4BC6-BD46-5951C4CB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PC</cp:lastModifiedBy>
  <cp:revision>2</cp:revision>
  <cp:lastPrinted>2022-04-13T17:00:00Z</cp:lastPrinted>
  <dcterms:created xsi:type="dcterms:W3CDTF">2024-11-25T13:28:00Z</dcterms:created>
  <dcterms:modified xsi:type="dcterms:W3CDTF">2024-11-2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